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2009 vom 25. März 2011</w:t>
      </w:r>
    </w:p>
    <w:p>
      <w:r>
        <w:t>Bundesverwaltungsgericht, 2011-03-25, DE</w:t>
      </w:r>
    </w:p>
    <w:p>
      <w:r>
        <w:rPr>
          <w:b/>
        </w:rPr>
        <w:t xml:space="preserve">Quelle: </w:t>
      </w:r>
      <w:r>
        <w:t>https://mcp.opencaselaw.ch/entscheid/bvger_D-99_2009</w:t>
      </w:r>
    </w:p>
    <w:p>
      <w:r>
        <w:t>FR: TAF D-99/2009 du 25 mars 2011</w:t>
      </w:r>
    </w:p>
    <w:p>
      <w:r>
        <w:t>IT: TAF D-99/2009 del 25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4.1</w:t>
      </w:r>
    </w:p>
    <w:p>
      <w:r>
        <w:t>Die Beschwerdeführenden bringen einerseits vor, sie hätten Kosovo wegen der dort fehlenden Sicherheit, der fehlenden Bewegungsfreiheit, der schlechten wirtschaftlichen Lage sowie der durch die albanische Bevölkerungsmehrheit erlittenen Diskriminierungen verlassen. Diese geltend gemachten schlechten Lebensbedingungen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4.2</w:t>
      </w:r>
    </w:p>
    <w:p>
      <w:r>
        <w:t>Die Beschwerdeführenden machen andererseits ethnisch motivierte Übergriffe von Seiten privater Dritter geltend. Aufgrund der Akten erweisen sich die vorinstanzlichen Erwägungen, wonach die Asylrelevanz dieses Verfolgungsvorbringens zu verneinen sei, als zutreffend. Zur Vermeidung von Wiederholungen ist daher auf die diesbezüglich nicht zu beanstandenden Erwägungen des BFM in der angefochtenen Verfügung zu verweisen (vgl. Ziffer I; Bst. C vorstehend). Die Behauptung der Beschwerdeführenden, wonach die kosovo-albanische Polizei oder die UNMIK die Opfer von ethnisch motivierten Angriffen durch Albaner nicht schütze, sondern sie teilweise selber schikaniere und an den Übergriffen mitwirke, ist nach Erkenntnissen des Bundesverwaltungsgerichts in dieser absoluten Form unzutreffend. So hat denn auch der Beschwerdeführende 1 anlässlich der Befragung zu Protokoll gegeben, dass die kosovarischen Behörden oder die internationalen Sicherheitskräfte wegen der vorgebrachten Mord- und Entführungsfälle "vermutlich" Ermittlungen aufgenommen hätten (Akten BFM A 1/11, S. 7). Übereinstimmend mit der Vorinstanz ist daher festzuhalten, dass es für die Beschwerdeführenden bei einer Rückkehr nach Kosovo möglich wäre, vor allfälligen Behelligungen durch Drittpersonen bei den für die Sicherheit zuständigen Behörden Schutz zu suchen. Dies gilt auch, falls sie von einzelnen fehlbaren kosovarischen Polizisten behelligt würden.</w:t>
      </w:r>
    </w:p>
    <w:p>
      <w:r>
        <w:rPr>
          <w:b/>
        </w:rPr>
        <w:t>E. 4.3</w:t>
      </w:r>
    </w:p>
    <w:p>
      <w:r>
        <w:t>Der Vollständigkeit halber ist schliesslich darauf hinzuweisen, dass die Beschwerdeführenden aufgrund der Aktenlage als Staatsangehörige der Republik Kosovo zu betrachten sind, wobei sie infolge der Geburt auf ehemaligem Staatsgebiet der Republik Serbien beziehungsweise ihrer serbischen Abstammung gemäss serbischem Gesetz (Nr. 135/04 vom 21. Dezember 2004) auch über die serbische Staatsangehörigkeit verfügen (vgl. das zur Publikation vorgesehene 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ie Beschwerdeführenden können sich aufgrund ihrer serbischen Staatszugehörigkeit in Serbien niederlassen, und es liegen auch keine Anhaltspunkte dafür vor, dass ihnen dort asylrechtlich relevante Verfolgung drohen würde.</w:t>
      </w:r>
    </w:p>
    <w:p>
      <w:r>
        <w:rPr>
          <w:b/>
        </w:rPr>
        <w:t>E. 4.4</w:t>
      </w:r>
    </w:p>
    <w:p>
      <w:r>
        <w:t>Zusammenfassend ist somit festzustellen, dass die Asylvorbringen der Beschwerdeführenden den Anforderungen an die Asylrelevanz nicht zu genügen vermögen, weshalb es sich erübrigt, die Asylgründe auf ihre Glaubhaftigkeit zu überprüfen. Die Beschwerdeführenden vermögen mit ihren Beschwerdevorbringen und den dazu eingereichten Dokumenten zu keiner anderen Betrachtungsweise zu führen, zumal sie den vorinstanzlichen Erwägungen nichts Substanzielles entgegenhalten, weshalb darauf verzichtet werden kann, weiter darauf einzugehe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Kosovo oder nach Serbien ist unter dem Aspekt von Art. 5 AsylG rechtmässig, weil die Beschwerdeführenden - wie zuvor dargelegt - in keinem dieser beiden Staaten Nachteilen im Sinne von Art. 3 AsylG ausgesetzt wären. Sodann ergeben sich weder aus den Aussagen der Beschwerdeführenden noch aus den Akten Anhaltspunkte dafür, dass sie für den Fall einer Ausschaffung in einen dieser beiden Staa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r aus der Grossgemeinde G._______ im Osten von Kosovo stammenden Beschwerdeführenden dorthin ebenso wie in den Norden nicht zumutbar. Da sich der Beschwerdeführende 1 während Jahren in Serbien aufgehalten hat, ist nachfolgend zu prüfen, ob für die Beschwerdeführenden eine Aufenthaltsalternative in Serbien besteht.</w:t>
      </w:r>
    </w:p>
    <w:p>
      <w:r>
        <w:rPr>
          <w:b/>
        </w:rPr>
        <w:t>E. 6.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Osten von Kosovo nach Serbien ist daher grundsätzlich zumutbar.</w:t>
      </w:r>
    </w:p>
    <w:p>
      <w:r>
        <w:rPr>
          <w:b/>
        </w:rPr>
        <w:t>E. 6.3.4</w:t>
      </w:r>
    </w:p>
    <w:p>
      <w:r>
        <w:t>Zu prüfen bleibt, ob die Beschwerdeführenden in Serbien aus individuellen Gründen einer konkreten Gefährdung ausgesetzt sein könnten. Bei der Beurteilung einer alternativen Aufenthaltsmöglichkeit, an die naturgemäss höhere Anforderungen zu stellen sind, als bei einer Rückführung in die Heimatregion, sind die nachfolgend unter E. 6.3.5 aufgeführten Kriterien zu berücksichtigen (vgl. das zur Publikation vorgesehene Urteil des Bundesverwaltungsgerichts D-7561/2008 vom 15. April 2010 E. 8.3.3 ff. und EMARK 1996 Nr. 2).</w:t>
      </w:r>
    </w:p>
    <w:p>
      <w:r>
        <w:rPr>
          <w:b/>
        </w:rPr>
        <w:t>E. 6.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6.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6</w:t>
      </w:r>
    </w:p>
    <w:p>
      <w:r>
        <w:t>Aus den Akten ergibt sich, dass der Beschwerdeführende 1 während sechs Jahren in Belgrad gelebt und gearbeitet hat, weswegen davon auszugehen ist, dass er mit der Lebensweise in Serbien, namentlich in Belgrad, sehr gut vertraut ist. Zudem leben mehrere Geschwister, Onkel und Tanten der Beschwerdeführenden 1 und 2 in Belgrad und anderen Dörfern und Städten in Serbien, so dass die Beschwerdeführenden über ein umfangreiches familiäres Beziehungsnetz in diesem Land verfügen. Überdies haben die Beschwerdeführenden 1 und 2 eine gute Schul- respektive Berufsbildung. Der Beschwerdeführende 1 hat die Mittelschule Fachrichtung (...) abgeschlossen und diesen Beruf während Jahren auch ausgeübt. Ausserdem hat er eine Anlehre als (...), (...) und (...) absolviert und während vielen Jahren als (...) gearbeitet. Die Beschwerdeführende 2 ist ausgebildete (...). Die Muttersprache der Beschwerdeführenden ist das in Serbien gesprochene Serbokroatisch. Es ist zudem damit zu rechnen, dass sie aufgrund ihres Aufenthalts in der Schweiz über gewisse Deutschkenntnisse verfügen. Nach dem Gesagten ist anzunehmen, dass sie sich in Serbien sowohl beruflich als auch wirtschaftlich integrieren können. Davon ist umso mehr auszugehen, da Personen serbischer Ethnie aus Kosovo in Serbien grundsätzlich über die gleichen Rechte wie die einheimische Bevölkerung verfügen (vgl. das zur Publikation vorgesehene Urteil des Bundesverwaltungsgerichts D-7561/2008 vom 15. April 2010 E. 8.3.3.4). Bei der Integration werden die - gemäss den Akten - gesunden Beschwerdeführenden im Bedarfsfall auf die (finanzielle) Unterstützung ihrer zahlreichen nahen Verwandten zählen können. Die Rückkehrhilfe der Schweiz wird ihnen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die weiterhin zutreffende Praxis in EMARK 2005 Nr. 24 E. 10.1 S. 215). Mit Blick auf die vorstehenden Erwägungen bestehen keine konkreten und glaubhaften Anhaltspunkte dafür, dass die Beschwerdeführenden in Serbien aus individuellen Gründen in eine existenzielle Notlage geraten würden. Auch die Dauer des Aufenthalts in der Schweiz unter dem Blickwinkel des Kindeswohls spricht nicht gegen eine Rückführung nach Serbien, da nach einem rund zweieinhalbjährigen Aufenthalt noch nicht von einer Entwurzelung aus einem stabilen, vertrauten Umfeld gesprochen werden kann, die die Beschwerdeführenden 3 und 4 in ihrer weiteren Entwicklung stark belasten würde. Der Vollzug der Wegweisung nach Serbien ist daher insgesamt als zumutbar zu bezeichnen. An dieser Einschätzung ändern auch die diesbezüglichen Vorbringen in der Rechtsmittelschrift nichts.</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nach Serbien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n mit ihren Begehren unterlegenen Beschwerdeführenden zu überbinden (Art. 63 Abs. 1 und 5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n Beschwerdeführenden kann nicht vorgehalten werden, ihrer Beschwerde habe es im Zeitpunkt der Beantragung der unentgeltlichen Rechtspflege mit Blick auf die Erfolgsaussichten an der nötigen Ernsthaftigkeit gefehlt (vgl. BGE 125 II 265 E. 4b S. 275). Aufgrund der Aktenlage ist zudem von der Bedürftigkeit der Beschwerdeführenden auszugeh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